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F25E6" w14:textId="5F7F32A2" w:rsidR="00394594" w:rsidRDefault="00394594" w:rsidP="001009D8">
      <w:pPr>
        <w:spacing w:after="240"/>
        <w:jc w:val="right"/>
        <w:rPr>
          <w:b/>
        </w:rPr>
      </w:pPr>
      <w:r>
        <w:rPr>
          <w:b/>
        </w:rPr>
        <w:t>MĀRUPES NOVADA DOMEI</w:t>
      </w:r>
    </w:p>
    <w:p w14:paraId="6E337CDF" w14:textId="77777777" w:rsidR="00394594" w:rsidRDefault="00394594" w:rsidP="001009D8">
      <w:pPr>
        <w:spacing w:after="120"/>
        <w:jc w:val="right"/>
      </w:pPr>
      <w:r>
        <w:t>___________________________________</w:t>
      </w:r>
    </w:p>
    <w:p w14:paraId="484A69E0" w14:textId="77777777" w:rsidR="00394594" w:rsidRDefault="00394594" w:rsidP="001009D8">
      <w:pPr>
        <w:spacing w:after="120"/>
        <w:jc w:val="right"/>
      </w:pPr>
      <w:r>
        <w:t>vārds, uzvārds</w:t>
      </w:r>
    </w:p>
    <w:p w14:paraId="6A660163" w14:textId="77777777" w:rsidR="00394594" w:rsidRDefault="00394594" w:rsidP="001009D8">
      <w:pPr>
        <w:spacing w:after="120"/>
        <w:jc w:val="right"/>
      </w:pPr>
      <w:r>
        <w:t>___________________________________</w:t>
      </w:r>
    </w:p>
    <w:p w14:paraId="33810408" w14:textId="77777777" w:rsidR="00394594" w:rsidRDefault="00394594" w:rsidP="001009D8">
      <w:pPr>
        <w:spacing w:after="120"/>
        <w:jc w:val="right"/>
      </w:pPr>
      <w:r>
        <w:t>dzīvesvietas adrese</w:t>
      </w:r>
    </w:p>
    <w:p w14:paraId="2F0D0AED" w14:textId="77777777" w:rsidR="00394594" w:rsidRDefault="00394594" w:rsidP="001009D8">
      <w:pPr>
        <w:spacing w:after="120"/>
        <w:jc w:val="right"/>
      </w:pPr>
      <w:r>
        <w:t>___________________________________</w:t>
      </w:r>
    </w:p>
    <w:p w14:paraId="0D7A283B" w14:textId="0C4091E6" w:rsidR="001009D8" w:rsidRDefault="001009D8" w:rsidP="001009D8">
      <w:pPr>
        <w:spacing w:after="120"/>
        <w:jc w:val="right"/>
      </w:pPr>
      <w:r>
        <w:t>(</w:t>
      </w:r>
      <w:r w:rsidR="00394594">
        <w:t>tālruņa Nr.</w:t>
      </w:r>
      <w:r>
        <w:t>,</w:t>
      </w:r>
      <w:r w:rsidRPr="001009D8">
        <w:t xml:space="preserve"> </w:t>
      </w:r>
      <w:r>
        <w:t>e-pasta adrese</w:t>
      </w:r>
      <w:r>
        <w:t>)</w:t>
      </w:r>
    </w:p>
    <w:p w14:paraId="7CA55ABE" w14:textId="77777777" w:rsidR="00394594" w:rsidRDefault="00394594" w:rsidP="00394594"/>
    <w:p w14:paraId="5EB6E641" w14:textId="77777777" w:rsidR="001009D8" w:rsidRDefault="001009D8" w:rsidP="00394594">
      <w:pPr>
        <w:jc w:val="center"/>
        <w:rPr>
          <w:b/>
          <w:bCs/>
        </w:rPr>
      </w:pPr>
    </w:p>
    <w:p w14:paraId="437B1865" w14:textId="77777777" w:rsidR="001009D8" w:rsidRDefault="001009D8" w:rsidP="00394594">
      <w:pPr>
        <w:jc w:val="center"/>
        <w:rPr>
          <w:b/>
          <w:bCs/>
        </w:rPr>
      </w:pPr>
      <w:r>
        <w:rPr>
          <w:b/>
          <w:bCs/>
        </w:rPr>
        <w:t xml:space="preserve">Priekšlikums </w:t>
      </w:r>
    </w:p>
    <w:p w14:paraId="1B6321CB" w14:textId="29AC46DF" w:rsidR="00394594" w:rsidRDefault="001009D8" w:rsidP="001009D8">
      <w:pPr>
        <w:spacing w:after="240"/>
        <w:jc w:val="center"/>
      </w:pPr>
      <w:r>
        <w:rPr>
          <w:b/>
          <w:bCs/>
        </w:rPr>
        <w:t>par publiskajai apspriešanai nodoto Mārupes novada teritorijas plānojuma 2014.-2026. gadam grozījumu 1. redakciju</w:t>
      </w:r>
    </w:p>
    <w:p w14:paraId="57BC0ADE" w14:textId="19F2C56E" w:rsidR="001009D8" w:rsidRDefault="00E67EF3" w:rsidP="001009D8">
      <w:pPr>
        <w:spacing w:after="36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09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18C654" w14:textId="77777777" w:rsidR="00394594" w:rsidRDefault="00394594" w:rsidP="00394594"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14:paraId="4A472FD2" w14:textId="118CB98C" w:rsidR="00394594" w:rsidRPr="001009D8" w:rsidRDefault="00394594" w:rsidP="00EC54A8">
      <w:pPr>
        <w:rPr>
          <w:i/>
        </w:rPr>
      </w:pPr>
      <w:r w:rsidRPr="005E4058">
        <w:rPr>
          <w:i/>
        </w:rPr>
        <w:t xml:space="preserve">    datums</w:t>
      </w:r>
      <w:r w:rsidRPr="005E4058">
        <w:rPr>
          <w:i/>
        </w:rPr>
        <w:tab/>
      </w:r>
      <w:r w:rsidRPr="005E4058">
        <w:rPr>
          <w:i/>
        </w:rPr>
        <w:tab/>
      </w:r>
      <w:r w:rsidRPr="005E4058">
        <w:rPr>
          <w:i/>
        </w:rPr>
        <w:tab/>
      </w:r>
      <w:r w:rsidRPr="005E4058">
        <w:rPr>
          <w:i/>
        </w:rPr>
        <w:tab/>
      </w:r>
      <w:r w:rsidRPr="005E4058">
        <w:rPr>
          <w:i/>
        </w:rPr>
        <w:tab/>
      </w:r>
      <w:bookmarkStart w:id="0" w:name="_GoBack"/>
      <w:bookmarkEnd w:id="0"/>
      <w:r w:rsidRPr="005E4058">
        <w:rPr>
          <w:i/>
        </w:rPr>
        <w:tab/>
      </w:r>
      <w:r w:rsidRPr="005E4058">
        <w:rPr>
          <w:i/>
        </w:rPr>
        <w:tab/>
        <w:t>iesniedzēja paraksts</w:t>
      </w:r>
    </w:p>
    <w:sectPr w:rsidR="00394594" w:rsidRPr="001009D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4"/>
    <w:rsid w:val="00012745"/>
    <w:rsid w:val="00013ABD"/>
    <w:rsid w:val="00053958"/>
    <w:rsid w:val="001009D8"/>
    <w:rsid w:val="00171485"/>
    <w:rsid w:val="00192B68"/>
    <w:rsid w:val="001E24A7"/>
    <w:rsid w:val="00243A42"/>
    <w:rsid w:val="00244F5A"/>
    <w:rsid w:val="00252E7C"/>
    <w:rsid w:val="00290722"/>
    <w:rsid w:val="002E20FD"/>
    <w:rsid w:val="00360430"/>
    <w:rsid w:val="00394594"/>
    <w:rsid w:val="003954A5"/>
    <w:rsid w:val="003E5A0A"/>
    <w:rsid w:val="004057D6"/>
    <w:rsid w:val="00442656"/>
    <w:rsid w:val="0045500B"/>
    <w:rsid w:val="004F35CF"/>
    <w:rsid w:val="007722B1"/>
    <w:rsid w:val="007A2980"/>
    <w:rsid w:val="007F5C7E"/>
    <w:rsid w:val="008140B8"/>
    <w:rsid w:val="00817C64"/>
    <w:rsid w:val="00847355"/>
    <w:rsid w:val="00855F9C"/>
    <w:rsid w:val="009E2935"/>
    <w:rsid w:val="00A21477"/>
    <w:rsid w:val="00A41974"/>
    <w:rsid w:val="00A57026"/>
    <w:rsid w:val="00A904B9"/>
    <w:rsid w:val="00AD449F"/>
    <w:rsid w:val="00AD73F0"/>
    <w:rsid w:val="00B448FF"/>
    <w:rsid w:val="00B958B0"/>
    <w:rsid w:val="00B96D07"/>
    <w:rsid w:val="00BB406D"/>
    <w:rsid w:val="00C00707"/>
    <w:rsid w:val="00C049E2"/>
    <w:rsid w:val="00C5066B"/>
    <w:rsid w:val="00C53C02"/>
    <w:rsid w:val="00C819FB"/>
    <w:rsid w:val="00CD2D1D"/>
    <w:rsid w:val="00D87763"/>
    <w:rsid w:val="00D92F80"/>
    <w:rsid w:val="00DA7585"/>
    <w:rsid w:val="00DB05DF"/>
    <w:rsid w:val="00DC42EC"/>
    <w:rsid w:val="00E67EF3"/>
    <w:rsid w:val="00E957B7"/>
    <w:rsid w:val="00EC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6BF6-B8DB-47E1-9F63-3A4312AC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Elina ES. Sergejeva</cp:lastModifiedBy>
  <cp:revision>2</cp:revision>
  <cp:lastPrinted>2018-07-18T06:43:00Z</cp:lastPrinted>
  <dcterms:created xsi:type="dcterms:W3CDTF">2018-07-18T06:44:00Z</dcterms:created>
  <dcterms:modified xsi:type="dcterms:W3CDTF">2018-07-18T06:44:00Z</dcterms:modified>
</cp:coreProperties>
</file>